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6E42BE70" w:rsidR="00657D42" w:rsidRPr="00E31459" w:rsidRDefault="00E31459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DATKU OSŁONOWEGO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CAFE8E" w14:textId="77777777" w:rsidR="008063A0" w:rsidRPr="00451255" w:rsidRDefault="008063A0" w:rsidP="008063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>W celu realizacji  obowiązku informacyjnego wynikającego z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, dalej Rozporządzenie RODO, informujemy że:</w:t>
      </w:r>
    </w:p>
    <w:p w14:paraId="36947E21" w14:textId="77777777" w:rsidR="008063A0" w:rsidRPr="00451255" w:rsidRDefault="008063A0" w:rsidP="008063A0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 w:rsidRPr="0045125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Pomocy Społecznej w Nowym Stawie, ul. Generała Józefa Bema 1, 82-230 Nowy Staw.</w:t>
      </w:r>
      <w:r w:rsidRPr="00451255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45125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71 15 40 </w:t>
      </w: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451255">
          <w:rPr>
            <w:rStyle w:val="Hipercze"/>
            <w:rFonts w:ascii="Times New Roman" w:hAnsi="Times New Roman" w:cs="Times New Roman"/>
            <w:sz w:val="20"/>
            <w:szCs w:val="20"/>
          </w:rPr>
          <w:t>sekretariat@mops.nowystaw.pl</w:t>
        </w:r>
      </w:hyperlink>
      <w:r w:rsidRPr="00451255">
        <w:rPr>
          <w:rFonts w:ascii="Times New Roman" w:hAnsi="Times New Roman" w:cs="Times New Roman"/>
        </w:rPr>
        <w:t xml:space="preserve"> </w:t>
      </w:r>
      <w:r w:rsidRPr="00451255">
        <w:rPr>
          <w:rFonts w:ascii="Times New Roman" w:hAnsi="Times New Roman" w:cs="Times New Roman"/>
          <w:b/>
          <w:bCs/>
          <w:color w:val="4472C4"/>
          <w:sz w:val="20"/>
          <w:szCs w:val="20"/>
          <w:u w:val="single"/>
          <w:lang w:eastAsia="pl-PL"/>
        </w:rPr>
        <w:t xml:space="preserve"> </w:t>
      </w:r>
    </w:p>
    <w:bookmarkEnd w:id="0"/>
    <w:p w14:paraId="5DD4DEDD" w14:textId="77777777" w:rsidR="008063A0" w:rsidRDefault="008063A0" w:rsidP="008063A0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 w:history="1">
        <w:r w:rsidRPr="00451255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iod@mops.nowystaw.pl</w:t>
        </w:r>
      </w:hyperlink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1" w:name="_Hlk57811451"/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1"/>
      <w:r w:rsidRPr="00451255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28D30D2A" w14:textId="78E755D6" w:rsidR="00E31459" w:rsidRPr="008063A0" w:rsidRDefault="00E31459" w:rsidP="008063A0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063A0"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</w:t>
      </w:r>
      <w:r w:rsidR="003A77D4" w:rsidRPr="008063A0">
        <w:rPr>
          <w:rFonts w:ascii="Times New Roman" w:hAnsi="Times New Roman" w:cs="Times New Roman"/>
          <w:sz w:val="20"/>
          <w:szCs w:val="20"/>
        </w:rPr>
        <w:t xml:space="preserve">, </w:t>
      </w:r>
      <w:r w:rsidR="005C00CC" w:rsidRPr="008063A0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3A77D4" w:rsidRPr="008063A0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2FDC87ED" w14:textId="77777777" w:rsidR="005C00CC" w:rsidRDefault="003A77D4" w:rsidP="00F81352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3A77D4">
        <w:rPr>
          <w:rFonts w:ascii="Times New Roman" w:hAnsi="Times New Roman" w:cs="Times New Roman"/>
          <w:sz w:val="20"/>
          <w:szCs w:val="20"/>
        </w:rPr>
        <w:t>Ustawy z dnia 17 grudnia 2021 r. o dodatku osłonowym,</w:t>
      </w:r>
    </w:p>
    <w:p w14:paraId="24DF1EB8" w14:textId="53DC6A2B" w:rsidR="003A77D4" w:rsidRDefault="005C00CC" w:rsidP="005C00CC">
      <w:pPr>
        <w:pStyle w:val="Akapitzlist"/>
        <w:numPr>
          <w:ilvl w:val="0"/>
          <w:numId w:val="15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C00CC">
        <w:rPr>
          <w:rFonts w:ascii="Times New Roman" w:hAnsi="Times New Roman" w:cs="Times New Roman"/>
          <w:sz w:val="20"/>
          <w:szCs w:val="20"/>
        </w:rPr>
        <w:t>Rozporządzenie Ministra Klimatu i Środowiska z dnia 3 stycznia 2022 r. w sprawie wzoru wniosku o wypłatę dodatku osłon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37ACFBA8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osłonowego jest określony Rozporządzeniem właściwego Ministra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2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6548334">
    <w:abstractNumId w:val="1"/>
  </w:num>
  <w:num w:numId="2" w16cid:durableId="1650358806">
    <w:abstractNumId w:val="0"/>
  </w:num>
  <w:num w:numId="3" w16cid:durableId="300624027">
    <w:abstractNumId w:val="2"/>
  </w:num>
  <w:num w:numId="4" w16cid:durableId="1097095392">
    <w:abstractNumId w:val="3"/>
  </w:num>
  <w:num w:numId="5" w16cid:durableId="1451784894">
    <w:abstractNumId w:val="8"/>
  </w:num>
  <w:num w:numId="6" w16cid:durableId="966736962">
    <w:abstractNumId w:val="5"/>
  </w:num>
  <w:num w:numId="7" w16cid:durableId="515844830">
    <w:abstractNumId w:val="11"/>
  </w:num>
  <w:num w:numId="8" w16cid:durableId="2131708028">
    <w:abstractNumId w:val="7"/>
  </w:num>
  <w:num w:numId="9" w16cid:durableId="595864765">
    <w:abstractNumId w:val="4"/>
  </w:num>
  <w:num w:numId="10" w16cid:durableId="1468619849">
    <w:abstractNumId w:val="12"/>
  </w:num>
  <w:num w:numId="11" w16cid:durableId="1215194240">
    <w:abstractNumId w:val="6"/>
  </w:num>
  <w:num w:numId="12" w16cid:durableId="1986547718">
    <w:abstractNumId w:val="13"/>
  </w:num>
  <w:num w:numId="13" w16cid:durableId="13966580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610336">
    <w:abstractNumId w:val="10"/>
  </w:num>
  <w:num w:numId="15" w16cid:durableId="623997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D552B"/>
    <w:rsid w:val="001E47D0"/>
    <w:rsid w:val="001F2197"/>
    <w:rsid w:val="00207ACC"/>
    <w:rsid w:val="00213F13"/>
    <w:rsid w:val="002158B7"/>
    <w:rsid w:val="00270A21"/>
    <w:rsid w:val="00284E81"/>
    <w:rsid w:val="00287A8B"/>
    <w:rsid w:val="003A77D4"/>
    <w:rsid w:val="003E78D2"/>
    <w:rsid w:val="00426F71"/>
    <w:rsid w:val="0045327D"/>
    <w:rsid w:val="004D4802"/>
    <w:rsid w:val="00502D90"/>
    <w:rsid w:val="00552C74"/>
    <w:rsid w:val="00586331"/>
    <w:rsid w:val="005C00CC"/>
    <w:rsid w:val="00657D42"/>
    <w:rsid w:val="006F7341"/>
    <w:rsid w:val="007153F1"/>
    <w:rsid w:val="0073288C"/>
    <w:rsid w:val="00736F2F"/>
    <w:rsid w:val="007E4E7C"/>
    <w:rsid w:val="008063A0"/>
    <w:rsid w:val="00865724"/>
    <w:rsid w:val="00870360"/>
    <w:rsid w:val="008B1EF5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E157C"/>
    <w:rsid w:val="00CE47F2"/>
    <w:rsid w:val="00CF24B2"/>
    <w:rsid w:val="00D02AD4"/>
    <w:rsid w:val="00D26EF6"/>
    <w:rsid w:val="00DC61F4"/>
    <w:rsid w:val="00DD0449"/>
    <w:rsid w:val="00E31459"/>
    <w:rsid w:val="00F11937"/>
    <w:rsid w:val="00F22459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.nowystaw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.nowy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8</cp:revision>
  <cp:lastPrinted>2019-03-07T11:09:00Z</cp:lastPrinted>
  <dcterms:created xsi:type="dcterms:W3CDTF">2021-12-22T09:35:00Z</dcterms:created>
  <dcterms:modified xsi:type="dcterms:W3CDTF">2022-05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